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0C63F4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Pr="00C20A07" w:rsidRDefault="00764DF7" w:rsidP="00474D1D">
            <w:pPr>
              <w:jc w:val="center"/>
              <w:rPr>
                <w:sz w:val="24"/>
                <w:szCs w:val="24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</w:t>
            </w:r>
          </w:p>
        </w:tc>
      </w:tr>
      <w:tr w:rsidR="00F91D59" w:rsidTr="000C63F4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0C63F4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0C63F4">
            <w:pPr>
              <w:jc w:val="center"/>
              <w:rPr>
                <w:b/>
              </w:rPr>
            </w:pPr>
          </w:p>
          <w:p w:rsidR="00F91D59" w:rsidRDefault="00F91D59" w:rsidP="000C63F4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474D1D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FC5D04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0C63F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  <w:r w:rsidR="00474D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313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0C63F4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91D59" w:rsidTr="000C63F4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0C63F4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9AF">
        <w:rPr>
          <w:sz w:val="28"/>
          <w:szCs w:val="28"/>
        </w:rPr>
        <w:t>12.12</w:t>
      </w:r>
      <w:r>
        <w:rPr>
          <w:sz w:val="28"/>
          <w:szCs w:val="28"/>
        </w:rPr>
        <w:t xml:space="preserve">.2013 г. № </w:t>
      </w:r>
      <w:r w:rsidR="001D2AA9">
        <w:rPr>
          <w:sz w:val="28"/>
          <w:szCs w:val="28"/>
        </w:rPr>
        <w:t>425</w:t>
      </w:r>
      <w:r>
        <w:rPr>
          <w:sz w:val="28"/>
          <w:szCs w:val="28"/>
        </w:rPr>
        <w:t xml:space="preserve">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1D2AA9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1D2AA9">
        <w:rPr>
          <w:sz w:val="28"/>
          <w:szCs w:val="28"/>
        </w:rPr>
        <w:t>Комплексное благоустройство территории</w:t>
      </w:r>
    </w:p>
    <w:p w:rsidR="00F91D59" w:rsidRPr="006A1FE6" w:rsidRDefault="001D2AA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F91D59" w:rsidRPr="006A1FE6">
        <w:rPr>
          <w:sz w:val="28"/>
          <w:szCs w:val="28"/>
        </w:rPr>
        <w:t>»</w:t>
      </w:r>
      <w:r w:rsidR="00920A8D" w:rsidRPr="00920A8D">
        <w:t xml:space="preserve"> </w:t>
      </w:r>
      <w:r w:rsidR="00920A8D" w:rsidRPr="00920A8D">
        <w:rPr>
          <w:sz w:val="28"/>
          <w:szCs w:val="28"/>
        </w:rPr>
        <w:t>на 2014-2020 годы</w:t>
      </w:r>
      <w:bookmarkStart w:id="0" w:name="_GoBack"/>
      <w:bookmarkEnd w:id="0"/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1D2AA9">
        <w:t>Комплексное благоустройство территории поселения</w:t>
      </w:r>
      <w:r>
        <w:t xml:space="preserve">» следующие изменения:      </w:t>
      </w:r>
    </w:p>
    <w:p w:rsidR="00F91D59" w:rsidRDefault="00F91D59" w:rsidP="001D2AA9">
      <w:pPr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5924D0">
        <w:t>13778,0</w:t>
      </w:r>
      <w:r w:rsidR="00885990">
        <w:rPr>
          <w:sz w:val="24"/>
          <w:szCs w:val="24"/>
        </w:rPr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4 год </w:t>
      </w:r>
      <w:r w:rsidRPr="00C20A07">
        <w:t>–</w:t>
      </w:r>
      <w:r w:rsidR="00885990" w:rsidRPr="00C20A07">
        <w:t xml:space="preserve"> </w:t>
      </w:r>
      <w:r w:rsidR="005924D0">
        <w:t>1787,7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6D1EC0" w:rsidRPr="00203BB6">
        <w:t>5450,3</w:t>
      </w:r>
      <w:r w:rsidR="00C20A07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C20A07">
        <w:t>1185,1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C20A07">
        <w:t>1186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C20A07">
        <w:t>1389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C20A07">
        <w:t xml:space="preserve"> 1389,4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C20A07">
        <w:t>1389,4</w:t>
      </w:r>
      <w:r w:rsidR="00885990">
        <w:t xml:space="preserve">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5924D0">
        <w:t>13778,0</w:t>
      </w:r>
      <w:r w:rsidRPr="003A5570">
        <w:t xml:space="preserve"> тыс. рублей, в том числе: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4 год </w:t>
      </w:r>
      <w:r w:rsidRPr="00C20A07">
        <w:t xml:space="preserve">– </w:t>
      </w:r>
      <w:r w:rsidR="005924D0">
        <w:t>1787,7</w:t>
      </w:r>
      <w:r w:rsidRPr="003A5570">
        <w:t> 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5 год – </w:t>
      </w:r>
      <w:r w:rsidR="006D1EC0" w:rsidRPr="00203BB6">
        <w:t>5450,3</w:t>
      </w:r>
      <w:r>
        <w:t xml:space="preserve">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6 год – </w:t>
      </w:r>
      <w:r>
        <w:t xml:space="preserve">1185,1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7 год – </w:t>
      </w:r>
      <w:r>
        <w:t xml:space="preserve">1186,7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 xml:space="preserve">2018 год – </w:t>
      </w:r>
      <w:r>
        <w:t xml:space="preserve">1389,4 </w:t>
      </w:r>
      <w:r w:rsidRPr="003A5570">
        <w:t>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3A5570">
        <w:t>2019 год –</w:t>
      </w:r>
      <w:r>
        <w:t xml:space="preserve"> 1389,4</w:t>
      </w:r>
      <w:r w:rsidRPr="003A5570">
        <w:t> тыс. рублей;</w:t>
      </w:r>
    </w:p>
    <w:p w:rsidR="00A31481" w:rsidRPr="003A5570" w:rsidRDefault="00A31481" w:rsidP="00A31481">
      <w:pPr>
        <w:spacing w:after="0" w:line="240" w:lineRule="auto"/>
        <w:jc w:val="both"/>
      </w:pPr>
      <w:r w:rsidRPr="00A31481">
        <w:t>2020 год</w:t>
      </w:r>
      <w:r>
        <w:rPr>
          <w:b/>
        </w:rPr>
        <w:t xml:space="preserve"> – </w:t>
      </w:r>
      <w:r w:rsidRPr="00A31481">
        <w:t>1389,4</w:t>
      </w:r>
      <w:r>
        <w:rPr>
          <w:b/>
        </w:rPr>
        <w:t xml:space="preserve"> </w:t>
      </w:r>
      <w:r w:rsidRPr="003A5570">
        <w:t>тыс. рублей;</w:t>
      </w:r>
    </w:p>
    <w:p w:rsidR="00A31481" w:rsidRDefault="00A31481" w:rsidP="006A5634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A31481" w:rsidRDefault="00A31481" w:rsidP="006A5634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 w:rsidRPr="006A5634">
        <w:rPr>
          <w:b/>
        </w:rPr>
        <w:t>3.)</w:t>
      </w:r>
      <w:r>
        <w:t xml:space="preserve"> в разделе </w:t>
      </w:r>
      <w:r>
        <w:rPr>
          <w:b/>
        </w:rPr>
        <w:t>7</w:t>
      </w:r>
      <w:r>
        <w:t xml:space="preserve"> «Паспорт подпрограммы» «Развитие и содержание уличного освещения поселения»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>- подраздел «ресурсное обеспечение подпрограммы»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Общий объем бюджетных ассигнований местного бюджета – </w:t>
      </w:r>
      <w:r w:rsidR="005924D0">
        <w:t>7482,9</w:t>
      </w:r>
      <w:r>
        <w:t xml:space="preserve"> тыс. рублей, в том числе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4 год – </w:t>
      </w:r>
      <w:r w:rsidR="005924D0">
        <w:t>1296,9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5 год – </w:t>
      </w:r>
      <w:r w:rsidR="006D1EC0" w:rsidRPr="00203BB6">
        <w:rPr>
          <w:kern w:val="2"/>
        </w:rPr>
        <w:t>19</w:t>
      </w:r>
      <w:r w:rsidR="00FC5D04" w:rsidRPr="00203BB6">
        <w:rPr>
          <w:kern w:val="2"/>
        </w:rPr>
        <w:t>67,5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6 год – </w:t>
      </w:r>
      <w:r w:rsidR="00C20A07">
        <w:t>816,3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7 год – </w:t>
      </w:r>
      <w:r w:rsidR="00C20A07">
        <w:t>817,7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8 год – </w:t>
      </w:r>
      <w:r w:rsidR="00C20A07">
        <w:t>861,5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9 год – </w:t>
      </w:r>
      <w:r w:rsidR="00C20A07">
        <w:t>861,5</w:t>
      </w:r>
      <w:r>
        <w:t xml:space="preserve"> тыс. рублей;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20 год – </w:t>
      </w:r>
      <w:r w:rsidR="00C20A07">
        <w:t>861,5</w:t>
      </w:r>
      <w:r>
        <w:t xml:space="preserve"> тыс. руб</w:t>
      </w:r>
      <w:r w:rsidR="00C20A07">
        <w:t>лей</w:t>
      </w:r>
      <w:r>
        <w:t>.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 w:rsidRPr="006A5634">
        <w:rPr>
          <w:b/>
        </w:rPr>
        <w:t>4.)</w:t>
      </w:r>
      <w:r>
        <w:t xml:space="preserve"> Раздел </w:t>
      </w:r>
      <w:r>
        <w:rPr>
          <w:b/>
        </w:rPr>
        <w:t>7</w:t>
      </w:r>
      <w:r w:rsidRPr="006A5634">
        <w:rPr>
          <w:b/>
        </w:rPr>
        <w:t>.4.</w:t>
      </w:r>
      <w:r>
        <w:t xml:space="preserve"> Информация по ресурсному обеспечению подпрограммы изложить в следующей редакции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Общий объем бюджетных ассигнований местного бюджета – </w:t>
      </w:r>
      <w:r w:rsidR="005924D0">
        <w:t>7482,9</w:t>
      </w:r>
      <w:r w:rsidR="00C20A07">
        <w:t xml:space="preserve"> </w:t>
      </w:r>
      <w:r>
        <w:t>тыс. рублей, в том числе:</w:t>
      </w:r>
    </w:p>
    <w:p w:rsidR="006A5634" w:rsidRDefault="006A5634" w:rsidP="006A5634">
      <w:pPr>
        <w:tabs>
          <w:tab w:val="left" w:pos="900"/>
        </w:tabs>
        <w:spacing w:after="0" w:line="240" w:lineRule="auto"/>
        <w:jc w:val="both"/>
      </w:pPr>
      <w:r>
        <w:t xml:space="preserve">2014 год – </w:t>
      </w:r>
      <w:r w:rsidR="005924D0">
        <w:t>1296,9</w:t>
      </w:r>
      <w:r>
        <w:t xml:space="preserve">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 xml:space="preserve">2015 год – </w:t>
      </w:r>
      <w:r w:rsidR="006D1EC0" w:rsidRPr="00203BB6">
        <w:rPr>
          <w:kern w:val="2"/>
        </w:rPr>
        <w:t>19</w:t>
      </w:r>
      <w:r w:rsidR="00FC5D04" w:rsidRPr="00203BB6">
        <w:rPr>
          <w:kern w:val="2"/>
        </w:rPr>
        <w:t>67,5</w:t>
      </w:r>
      <w:r w:rsidR="00203BB6">
        <w:rPr>
          <w:kern w:val="2"/>
        </w:rPr>
        <w:t xml:space="preserve"> </w:t>
      </w:r>
      <w:r>
        <w:t>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6 год – 816,3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7 год – 817,7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8 год – 861,5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19 год – 861,5 тыс. рублей;</w:t>
      </w:r>
    </w:p>
    <w:p w:rsidR="00C20A07" w:rsidRDefault="00C20A07" w:rsidP="00C20A07">
      <w:pPr>
        <w:tabs>
          <w:tab w:val="left" w:pos="900"/>
        </w:tabs>
        <w:spacing w:after="0" w:line="240" w:lineRule="auto"/>
        <w:jc w:val="both"/>
      </w:pPr>
      <w:r>
        <w:t>2020 год – 861,5 тыс. рублей.</w:t>
      </w:r>
    </w:p>
    <w:p w:rsidR="006A5634" w:rsidRPr="003A5570" w:rsidRDefault="006A5634" w:rsidP="006A5634">
      <w:pPr>
        <w:tabs>
          <w:tab w:val="left" w:pos="900"/>
        </w:tabs>
        <w:spacing w:after="0" w:line="240" w:lineRule="auto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</w:p>
    <w:p w:rsidR="000C63F4" w:rsidRPr="00E26258" w:rsidRDefault="006A5634" w:rsidP="000C63F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5</w:t>
      </w:r>
      <w:r w:rsidR="000C63F4" w:rsidRPr="00E26258">
        <w:rPr>
          <w:b/>
        </w:rPr>
        <w:t>.)</w:t>
      </w:r>
      <w:r w:rsidR="000C63F4">
        <w:t xml:space="preserve"> </w:t>
      </w:r>
      <w:r w:rsidR="000C63F4" w:rsidRPr="00E26258">
        <w:rPr>
          <w:b/>
        </w:rPr>
        <w:t xml:space="preserve">в разделе </w:t>
      </w:r>
      <w:r w:rsidR="000C63F4">
        <w:rPr>
          <w:b/>
        </w:rPr>
        <w:t xml:space="preserve">8 </w:t>
      </w:r>
      <w:r w:rsidR="000C63F4" w:rsidRPr="00E26258">
        <w:t>«Паспорт подпрограммы»</w:t>
      </w:r>
      <w:r w:rsidR="000C63F4">
        <w:rPr>
          <w:b/>
        </w:rPr>
        <w:t xml:space="preserve"> </w:t>
      </w:r>
      <w:r w:rsidR="000C63F4" w:rsidRPr="00E26258">
        <w:t>«</w:t>
      </w:r>
      <w:r w:rsidR="000C63F4">
        <w:t>Озеленение и благоустройство территории поселения</w:t>
      </w:r>
      <w:r w:rsidR="000C63F4" w:rsidRPr="00E26258">
        <w:t>»</w:t>
      </w:r>
      <w:r w:rsidR="000C63F4" w:rsidRPr="00E26258">
        <w:rPr>
          <w:b/>
        </w:rPr>
        <w:t>:</w:t>
      </w:r>
    </w:p>
    <w:p w:rsidR="000C63F4" w:rsidRDefault="000C63F4" w:rsidP="000C63F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="006A0648">
        <w:t xml:space="preserve"> бюджета – </w:t>
      </w:r>
      <w:r w:rsidR="006D1EC0" w:rsidRPr="00203BB6">
        <w:t>5159,8</w:t>
      </w:r>
      <w:r>
        <w:t xml:space="preserve"> </w:t>
      </w:r>
      <w:r w:rsidRPr="003A5570">
        <w:t>тыс. рублей, в том числе:</w:t>
      </w:r>
    </w:p>
    <w:p w:rsidR="000C63F4" w:rsidRDefault="000C63F4" w:rsidP="000C63F4">
      <w:pPr>
        <w:tabs>
          <w:tab w:val="left" w:pos="900"/>
        </w:tabs>
        <w:spacing w:after="0" w:line="240" w:lineRule="auto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4 год – </w:t>
      </w:r>
      <w:r w:rsidR="009E0A0A" w:rsidRPr="00C20A07">
        <w:t>47</w:t>
      </w:r>
      <w:r w:rsidR="006A5634" w:rsidRPr="00C20A07">
        <w:t>7,7</w:t>
      </w:r>
      <w:r w:rsidR="006A0648">
        <w:t xml:space="preserve"> </w:t>
      </w:r>
      <w:r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5 год – </w:t>
      </w:r>
      <w:r w:rsidR="006D1EC0" w:rsidRPr="00203BB6">
        <w:t>2592,3</w:t>
      </w:r>
      <w:r w:rsidR="006D1EC0">
        <w:t xml:space="preserve"> </w:t>
      </w:r>
      <w:r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6 год – </w:t>
      </w:r>
      <w:r w:rsidR="003F42F6">
        <w:t>344,9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7 год – </w:t>
      </w:r>
      <w:r w:rsidR="003F42F6">
        <w:t>345,1</w:t>
      </w:r>
      <w:r w:rsidRPr="003A5570">
        <w:t> 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8 год – </w:t>
      </w:r>
      <w:r w:rsidR="003F42F6">
        <w:t>466,6</w:t>
      </w:r>
      <w:r w:rsidRPr="003A5570">
        <w:t> тыс. рублей;</w:t>
      </w:r>
    </w:p>
    <w:p w:rsidR="000C63F4" w:rsidRDefault="000C63F4" w:rsidP="000C63F4">
      <w:pPr>
        <w:spacing w:after="0" w:line="240" w:lineRule="auto"/>
        <w:jc w:val="both"/>
      </w:pPr>
      <w:r w:rsidRPr="003A5570">
        <w:t xml:space="preserve">2019 год – </w:t>
      </w:r>
      <w:r w:rsidR="003F42F6">
        <w:t>466,6</w:t>
      </w:r>
      <w:r w:rsidRPr="003A5570">
        <w:t> тыс. рублей;</w:t>
      </w:r>
    </w:p>
    <w:p w:rsidR="000C63F4" w:rsidRPr="003A5570" w:rsidRDefault="006A0648" w:rsidP="000C63F4">
      <w:pPr>
        <w:spacing w:after="0" w:line="240" w:lineRule="auto"/>
        <w:jc w:val="both"/>
      </w:pPr>
      <w:r>
        <w:t xml:space="preserve">2020 год – </w:t>
      </w:r>
      <w:r w:rsidR="003F42F6">
        <w:t>466,6</w:t>
      </w:r>
      <w:r w:rsidR="000C63F4">
        <w:t xml:space="preserve"> тыс. руб</w:t>
      </w:r>
      <w:r w:rsidR="00C20A07">
        <w:t>лей</w:t>
      </w:r>
      <w:r w:rsidR="000C63F4">
        <w:t>.</w:t>
      </w:r>
    </w:p>
    <w:p w:rsidR="000C63F4" w:rsidRDefault="006A5634" w:rsidP="000C63F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6</w:t>
      </w:r>
      <w:r w:rsidR="000C63F4">
        <w:rPr>
          <w:b/>
        </w:rPr>
        <w:t>.)</w:t>
      </w:r>
      <w:r w:rsidR="000C63F4">
        <w:t xml:space="preserve"> </w:t>
      </w:r>
      <w:r w:rsidR="000C63F4">
        <w:rPr>
          <w:b/>
        </w:rPr>
        <w:t xml:space="preserve">Раздел 8.4. Информация по ресурсному обеспечению подпрограммы </w:t>
      </w:r>
      <w:r w:rsidR="000C63F4">
        <w:t>изложить в следующей редакции:</w:t>
      </w:r>
    </w:p>
    <w:p w:rsidR="000C63F4" w:rsidRDefault="000C63F4" w:rsidP="000C63F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 бюджета –</w:t>
      </w:r>
      <w:r w:rsidR="006A0648">
        <w:t xml:space="preserve"> </w:t>
      </w:r>
      <w:r w:rsidR="006D1EC0" w:rsidRPr="00203BB6">
        <w:t>5159,8</w:t>
      </w:r>
      <w:r w:rsidR="003F42F6">
        <w:t xml:space="preserve"> </w:t>
      </w:r>
      <w:r w:rsidRPr="003A5570">
        <w:t>тыс. рублей, в том числе:</w:t>
      </w:r>
    </w:p>
    <w:p w:rsidR="000C63F4" w:rsidRPr="003A5570" w:rsidRDefault="009E0A0A" w:rsidP="000C63F4">
      <w:pPr>
        <w:spacing w:after="0" w:line="240" w:lineRule="auto"/>
        <w:jc w:val="both"/>
      </w:pPr>
      <w:r>
        <w:t>2014 год – 47</w:t>
      </w:r>
      <w:r w:rsidR="006A5634">
        <w:t>7,7</w:t>
      </w:r>
      <w:r w:rsidR="006A0648">
        <w:t xml:space="preserve"> </w:t>
      </w:r>
      <w:r w:rsidR="000C63F4" w:rsidRPr="003A5570">
        <w:t>тыс. рублей;</w:t>
      </w:r>
    </w:p>
    <w:p w:rsidR="000C63F4" w:rsidRPr="003A5570" w:rsidRDefault="000C63F4" w:rsidP="000C63F4">
      <w:pPr>
        <w:spacing w:after="0" w:line="240" w:lineRule="auto"/>
        <w:jc w:val="both"/>
      </w:pPr>
      <w:r w:rsidRPr="003A5570">
        <w:t xml:space="preserve">2015 год – </w:t>
      </w:r>
      <w:r w:rsidR="006D1EC0">
        <w:t>2592,3</w:t>
      </w:r>
      <w:r w:rsidR="00FC5D04">
        <w:rPr>
          <w:b/>
          <w:sz w:val="24"/>
          <w:szCs w:val="24"/>
        </w:rPr>
        <w:t xml:space="preserve"> </w:t>
      </w:r>
      <w:r w:rsidRPr="003A5570">
        <w:t>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6 год – </w:t>
      </w:r>
      <w:r>
        <w:t>344,9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7 год – </w:t>
      </w:r>
      <w:r>
        <w:t>345,1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8 год – </w:t>
      </w:r>
      <w:r>
        <w:t>466,6</w:t>
      </w:r>
      <w:r w:rsidRPr="003A5570">
        <w:t> тыс. рублей;</w:t>
      </w:r>
    </w:p>
    <w:p w:rsidR="003F42F6" w:rsidRDefault="003F42F6" w:rsidP="003F42F6">
      <w:pPr>
        <w:spacing w:after="0" w:line="240" w:lineRule="auto"/>
        <w:jc w:val="both"/>
      </w:pPr>
      <w:r w:rsidRPr="003A5570">
        <w:t xml:space="preserve">2019 год – </w:t>
      </w:r>
      <w:r>
        <w:t>466,6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>
        <w:t>2020 год – 466,6 тыс. рублей.</w:t>
      </w:r>
    </w:p>
    <w:p w:rsidR="000C63F4" w:rsidRPr="003A5570" w:rsidRDefault="000C63F4" w:rsidP="000C63F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E45814" w:rsidRPr="00E26258" w:rsidRDefault="006A5634" w:rsidP="00E45814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7</w:t>
      </w:r>
      <w:r w:rsidR="00E45814" w:rsidRPr="00E26258">
        <w:rPr>
          <w:b/>
        </w:rPr>
        <w:t>.)</w:t>
      </w:r>
      <w:r w:rsidR="00E45814">
        <w:t xml:space="preserve"> </w:t>
      </w:r>
      <w:r w:rsidR="00E45814" w:rsidRPr="00E26258">
        <w:rPr>
          <w:b/>
        </w:rPr>
        <w:t xml:space="preserve">в разделе </w:t>
      </w:r>
      <w:r w:rsidR="00E45814">
        <w:rPr>
          <w:b/>
        </w:rPr>
        <w:t xml:space="preserve">9 </w:t>
      </w:r>
      <w:r w:rsidR="00E45814" w:rsidRPr="00E26258">
        <w:t>«Паспорт подпрограммы»</w:t>
      </w:r>
      <w:r w:rsidR="00E45814">
        <w:rPr>
          <w:b/>
        </w:rPr>
        <w:t xml:space="preserve"> </w:t>
      </w:r>
      <w:r w:rsidR="00E45814" w:rsidRPr="00E26258">
        <w:t>«</w:t>
      </w:r>
      <w:r w:rsidR="00E45814">
        <w:t>Благоустройство муниципальных кладбищ</w:t>
      </w:r>
      <w:r w:rsidR="00E45814" w:rsidRPr="00E26258">
        <w:t>»</w:t>
      </w:r>
      <w:r w:rsidR="00E45814" w:rsidRPr="00E26258">
        <w:rPr>
          <w:b/>
        </w:rPr>
        <w:t>:</w:t>
      </w:r>
    </w:p>
    <w:p w:rsidR="00E45814" w:rsidRDefault="00E45814" w:rsidP="00E45814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подпрограммы»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5924D0">
        <w:t>1135,3</w:t>
      </w:r>
      <w:r w:rsidR="00F819AF">
        <w:t xml:space="preserve"> </w:t>
      </w:r>
      <w:r w:rsidRPr="003A5570">
        <w:t>тыс. рублей, в том числе:</w:t>
      </w:r>
    </w:p>
    <w:p w:rsidR="00E45814" w:rsidRDefault="00E45814" w:rsidP="00E45814">
      <w:pPr>
        <w:tabs>
          <w:tab w:val="left" w:pos="900"/>
        </w:tabs>
        <w:spacing w:after="0" w:line="240" w:lineRule="auto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9E0A0A" w:rsidRPr="003F42F6">
        <w:t>13</w:t>
      </w:r>
      <w:r w:rsidR="005924D0">
        <w:t>,1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6D1EC0" w:rsidRPr="00203BB6">
        <w:t>890,5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3F42F6">
        <w:t>23,9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3F42F6">
        <w:t>23,9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3F42F6">
        <w:t>61,3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3F42F6">
        <w:t>61</w:t>
      </w:r>
      <w:r w:rsidR="00A66142">
        <w:t>,3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>
        <w:t xml:space="preserve">2020 год </w:t>
      </w:r>
      <w:r w:rsidR="00A66142">
        <w:t>–</w:t>
      </w:r>
      <w:r>
        <w:t xml:space="preserve"> </w:t>
      </w:r>
      <w:r w:rsidR="003F42F6">
        <w:t>61</w:t>
      </w:r>
      <w:r w:rsidR="00A66142">
        <w:t xml:space="preserve">,3 </w:t>
      </w:r>
      <w:r>
        <w:t>тыс. руб.</w:t>
      </w:r>
    </w:p>
    <w:p w:rsidR="00E45814" w:rsidRDefault="006A5634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8</w:t>
      </w:r>
      <w:r w:rsidR="00E45814">
        <w:rPr>
          <w:b/>
        </w:rPr>
        <w:t>.)</w:t>
      </w:r>
      <w:r w:rsidR="00E45814">
        <w:t xml:space="preserve"> </w:t>
      </w:r>
      <w:r w:rsidR="00E45814">
        <w:rPr>
          <w:b/>
        </w:rPr>
        <w:t xml:space="preserve">Раздел 9.4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5924D0">
        <w:t>1135,3</w:t>
      </w:r>
      <w:r w:rsidRPr="003A5570">
        <w:t xml:space="preserve"> тыс. рублей, в том числе: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9E0A0A" w:rsidRPr="003F42F6">
        <w:t>13</w:t>
      </w:r>
      <w:r w:rsidR="005924D0">
        <w:t>,1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5 год – </w:t>
      </w:r>
      <w:r w:rsidR="006D1EC0" w:rsidRPr="00203BB6">
        <w:t>890,5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6 год – </w:t>
      </w:r>
      <w:r>
        <w:t>23,9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7 год – </w:t>
      </w:r>
      <w:r>
        <w:t>23,9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 w:rsidRPr="003A5570">
        <w:t xml:space="preserve">2018 год – </w:t>
      </w:r>
      <w:r>
        <w:t>61,3</w:t>
      </w:r>
      <w:r w:rsidRPr="003A5570">
        <w:t> тыс. рублей;</w:t>
      </w:r>
    </w:p>
    <w:p w:rsidR="003F42F6" w:rsidRDefault="003F42F6" w:rsidP="003F42F6">
      <w:pPr>
        <w:spacing w:after="0" w:line="240" w:lineRule="auto"/>
        <w:jc w:val="both"/>
      </w:pPr>
      <w:r w:rsidRPr="003A5570">
        <w:t xml:space="preserve">2019 год – </w:t>
      </w:r>
      <w:r>
        <w:t>61,3</w:t>
      </w:r>
      <w:r w:rsidRPr="003A5570">
        <w:t> тыс. рублей;</w:t>
      </w:r>
    </w:p>
    <w:p w:rsidR="003F42F6" w:rsidRPr="003A5570" w:rsidRDefault="003F42F6" w:rsidP="003F42F6">
      <w:pPr>
        <w:spacing w:after="0" w:line="240" w:lineRule="auto"/>
        <w:jc w:val="both"/>
      </w:pPr>
      <w:r>
        <w:t>2020 год – 61,3 тыс. руб.</w:t>
      </w:r>
    </w:p>
    <w:p w:rsidR="00E45814" w:rsidRPr="003A5570" w:rsidRDefault="00E45814" w:rsidP="00E45814">
      <w:pPr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809AF">
        <w:t>12</w:t>
      </w:r>
      <w:r w:rsidRPr="00894B78">
        <w:t>.</w:t>
      </w:r>
      <w:r w:rsidR="00B809AF">
        <w:t>12</w:t>
      </w:r>
      <w:r w:rsidRPr="00894B78">
        <w:t xml:space="preserve">.2013 г. № </w:t>
      </w:r>
      <w:r w:rsidR="00B809AF">
        <w:t>427</w:t>
      </w:r>
      <w:r w:rsidRPr="00894B78">
        <w:t xml:space="preserve"> «Об утверждении муниципальной программы Истоминского сельского поселения «</w:t>
      </w:r>
      <w:r w:rsidR="001D2AA9">
        <w:t>Комплексное благоустройство территории по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0C63F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244483" w:rsidRDefault="00244483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244483" w:rsidRDefault="00244483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56054E">
      <w:pPr>
        <w:tabs>
          <w:tab w:val="left" w:pos="900"/>
        </w:tabs>
        <w:spacing w:after="0" w:line="240" w:lineRule="auto"/>
        <w:ind w:left="852"/>
        <w:jc w:val="both"/>
      </w:pPr>
      <w:r>
        <w:t>2. Постановление вступает в силу со дня его обнародования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E976BE" w:rsidRPr="00E7288C" w:rsidRDefault="00E976BE" w:rsidP="00E976BE">
      <w:pPr>
        <w:tabs>
          <w:tab w:val="left" w:pos="900"/>
        </w:tabs>
        <w:jc w:val="both"/>
      </w:pPr>
      <w:r>
        <w:t xml:space="preserve">            </w:t>
      </w:r>
      <w:r w:rsidR="00F05808">
        <w:t>3.</w:t>
      </w:r>
      <w:r w:rsidRPr="00E976BE">
        <w:t xml:space="preserve"> </w:t>
      </w:r>
      <w:r>
        <w:t xml:space="preserve">Признать утратившим силу постановление администрации Истоминского сельского поселения от  </w:t>
      </w:r>
      <w:r w:rsidR="00474D1D">
        <w:t>16</w:t>
      </w:r>
      <w:r w:rsidR="004B6E6F">
        <w:t>.</w:t>
      </w:r>
      <w:r w:rsidR="00474D1D">
        <w:t>06.</w:t>
      </w:r>
      <w:r>
        <w:t>201</w:t>
      </w:r>
      <w:r w:rsidR="004B6E6F">
        <w:t>5</w:t>
      </w:r>
      <w:r>
        <w:t xml:space="preserve"> года № </w:t>
      </w:r>
      <w:r w:rsidR="00474D1D">
        <w:t>131</w:t>
      </w:r>
      <w:r>
        <w:t xml:space="preserve"> «</w:t>
      </w:r>
      <w:r w:rsidRPr="00E7288C">
        <w:t>О внесении изменений в Постановление Администрации Истоминского сельского поселения</w:t>
      </w:r>
      <w:r>
        <w:t xml:space="preserve"> от 12.12</w:t>
      </w:r>
      <w:r w:rsidRPr="00E7288C">
        <w:t xml:space="preserve">.2013 г. № </w:t>
      </w:r>
      <w:r>
        <w:t>425</w:t>
      </w:r>
      <w:r w:rsidR="00474D1D">
        <w:t xml:space="preserve"> «</w:t>
      </w:r>
      <w:r w:rsidRPr="00E7288C">
        <w:t>Об утверждении муниципальной программы Истоминского сельского поселения «</w:t>
      </w:r>
      <w:r>
        <w:t>Комплексное благоустройство территории поселения</w:t>
      </w:r>
      <w:r w:rsidRPr="00E7288C">
        <w:t>»</w:t>
      </w:r>
      <w:r>
        <w:t>.</w:t>
      </w:r>
    </w:p>
    <w:p w:rsidR="00E976BE" w:rsidRDefault="00E976BE" w:rsidP="00E976BE">
      <w:pPr>
        <w:pStyle w:val="a5"/>
        <w:tabs>
          <w:tab w:val="left" w:pos="900"/>
        </w:tabs>
        <w:spacing w:after="0" w:line="240" w:lineRule="auto"/>
        <w:ind w:left="1212"/>
        <w:jc w:val="both"/>
      </w:pPr>
    </w:p>
    <w:p w:rsidR="0084752F" w:rsidRDefault="00E976BE" w:rsidP="00F05808">
      <w:pPr>
        <w:tabs>
          <w:tab w:val="left" w:pos="900"/>
        </w:tabs>
        <w:spacing w:after="0" w:line="240" w:lineRule="auto"/>
        <w:ind w:left="720"/>
        <w:jc w:val="both"/>
      </w:pPr>
      <w:r>
        <w:t xml:space="preserve">4. </w:t>
      </w:r>
      <w:r w:rsidR="0084752F"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 w:rsidR="008E2F48">
        <w:t xml:space="preserve">Администрации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8E2F48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t>Приложение №1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программе Истоминского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 xml:space="preserve">«Комплексное благоустройство 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Pr="00BF472B" w:rsidRDefault="001D2AA9" w:rsidP="001D2AA9">
      <w:pPr>
        <w:widowControl w:val="0"/>
        <w:jc w:val="right"/>
        <w:rPr>
          <w:kern w:val="2"/>
          <w:sz w:val="24"/>
          <w:szCs w:val="24"/>
          <w:lang w:eastAsia="ru-RU"/>
        </w:rPr>
      </w:pPr>
      <w:bookmarkStart w:id="1" w:name="Par676"/>
      <w:bookmarkEnd w:id="1"/>
    </w:p>
    <w:p w:rsidR="001D2AA9" w:rsidRPr="00BF472B" w:rsidRDefault="001D2AA9" w:rsidP="001D2AA9">
      <w:pPr>
        <w:widowControl w:val="0"/>
        <w:jc w:val="center"/>
        <w:rPr>
          <w:kern w:val="2"/>
          <w:sz w:val="24"/>
          <w:szCs w:val="24"/>
          <w:lang w:eastAsia="ru-RU"/>
        </w:rPr>
      </w:pPr>
      <w:r w:rsidRPr="00BF472B">
        <w:rPr>
          <w:kern w:val="2"/>
          <w:sz w:val="24"/>
          <w:szCs w:val="24"/>
          <w:lang w:eastAsia="ru-RU"/>
        </w:rPr>
        <w:t xml:space="preserve">Расходы бюджета Истоминского сельского поселения на реализацию муниципальной программы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1842"/>
        <w:gridCol w:w="675"/>
        <w:gridCol w:w="708"/>
        <w:gridCol w:w="1027"/>
        <w:gridCol w:w="567"/>
        <w:gridCol w:w="1134"/>
        <w:gridCol w:w="1134"/>
        <w:gridCol w:w="1134"/>
        <w:gridCol w:w="1134"/>
        <w:gridCol w:w="1134"/>
        <w:gridCol w:w="1134"/>
        <w:gridCol w:w="845"/>
      </w:tblGrid>
      <w:tr w:rsidR="001D2AA9" w:rsidRPr="00BF472B" w:rsidTr="000C63F4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Ста-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граммы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</w:t>
            </w:r>
          </w:p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Ответствен-ный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исполнитель, 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соисполни-тели, 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 xml:space="preserve">Код бюджетной </w:t>
            </w:r>
            <w:r w:rsidRPr="00BF472B">
              <w:rPr>
                <w:kern w:val="2"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widowControl w:val="0"/>
              <w:spacing w:after="0" w:line="240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kern w:val="2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1D2AA9" w:rsidRPr="00BF472B" w:rsidTr="000C63F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0C63F4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1D2AA9" w:rsidRPr="00BF472B" w:rsidTr="000C63F4">
        <w:trPr>
          <w:trHeight w:val="54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-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 xml:space="preserve">«Комплексное благоустройство территории </w:t>
            </w:r>
            <w:r>
              <w:rPr>
                <w:sz w:val="24"/>
                <w:szCs w:val="24"/>
              </w:rPr>
              <w:t>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0C63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, 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924D0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vertAlign w:val="superscript"/>
              </w:rPr>
              <w:t>1787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D1EC0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450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3D6C85" w:rsidRPr="00BF472B" w:rsidRDefault="003D6C8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5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B675C" w:rsidRDefault="005B675C" w:rsidP="000C63F4">
            <w:pPr>
              <w:rPr>
                <w:b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18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B675C" w:rsidRDefault="005B675C" w:rsidP="003D6C85">
            <w:pPr>
              <w:rPr>
                <w:b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  <w:p w:rsidR="001D2AA9" w:rsidRPr="005B675C" w:rsidRDefault="005B675C" w:rsidP="000C63F4">
            <w:pPr>
              <w:rPr>
                <w:b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389,4</w:t>
            </w:r>
          </w:p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B675C" w:rsidRDefault="005B675C" w:rsidP="000C63F4">
            <w:pPr>
              <w:rPr>
                <w:b/>
                <w:kern w:val="2"/>
                <w:sz w:val="24"/>
                <w:szCs w:val="24"/>
              </w:rPr>
            </w:pPr>
            <w:r w:rsidRPr="005B675C">
              <w:rPr>
                <w:b/>
                <w:sz w:val="24"/>
                <w:szCs w:val="24"/>
              </w:rPr>
              <w:t>1389,4</w:t>
            </w: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2755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–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рог-рамма 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«Развитие и содержание уличного освещения </w:t>
            </w: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ветственный исполнитель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924D0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D1EC0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9</w:t>
            </w:r>
            <w:r w:rsidR="00FC5D0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3D6C85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3D6C85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активная энерг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B013C" w:rsidRDefault="006D1EC0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5924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1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7,</w:t>
            </w:r>
            <w:r w:rsidR="005924D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6D1EC0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067AD2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3D6C85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3D6C85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1A784A" w:rsidRDefault="003D6C85" w:rsidP="000C63F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ржание сетей уличного освещения</w:t>
            </w:r>
          </w:p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6D1EC0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5924D0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6D1EC0" w:rsidP="000C63F4">
            <w:pPr>
              <w:rPr>
                <w:kern w:val="2"/>
                <w:sz w:val="24"/>
                <w:szCs w:val="24"/>
              </w:rPr>
            </w:pPr>
            <w:r w:rsidRPr="00203BB6">
              <w:rPr>
                <w:kern w:val="2"/>
                <w:sz w:val="24"/>
                <w:szCs w:val="24"/>
              </w:rPr>
              <w:t>8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D2AA9"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D2AA9" w:rsidRPr="001A784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1D2AA9" w:rsidRPr="001A784A">
              <w:rPr>
                <w:kern w:val="2"/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емонт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тей уличного освещения</w:t>
            </w:r>
          </w:p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6D1EC0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4A19D4" w:rsidP="000C63F4">
            <w:pPr>
              <w:rPr>
                <w:kern w:val="2"/>
                <w:sz w:val="24"/>
                <w:szCs w:val="24"/>
              </w:rPr>
            </w:pPr>
            <w:r w:rsidRPr="00203BB6">
              <w:rPr>
                <w:kern w:val="2"/>
                <w:sz w:val="24"/>
                <w:szCs w:val="24"/>
              </w:rPr>
              <w:t>307</w:t>
            </w:r>
            <w:r w:rsidR="00067AD2" w:rsidRPr="00203BB6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067AD2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A784A" w:rsidRDefault="003D6C85" w:rsidP="000C63F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ие расходов в рамках подпрограммы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уплата налогов, сборов и иных платеже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12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6D1EC0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D2AA9" w:rsidRPr="00BF472B" w:rsidRDefault="00F73023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8E2F48" w:rsidP="000C63F4">
            <w:pPr>
              <w:rPr>
                <w:sz w:val="24"/>
                <w:szCs w:val="24"/>
              </w:rPr>
            </w:pPr>
            <w:r w:rsidRPr="004A19D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kern w:val="2"/>
                <w:sz w:val="24"/>
                <w:szCs w:val="24"/>
              </w:rPr>
            </w:pPr>
          </w:p>
          <w:p w:rsidR="001D2AA9" w:rsidRPr="00BF472B" w:rsidRDefault="001D2AA9" w:rsidP="000C63F4">
            <w:pPr>
              <w:rPr>
                <w:sz w:val="24"/>
                <w:szCs w:val="24"/>
              </w:rPr>
            </w:pPr>
            <w:r w:rsidRPr="00BF472B">
              <w:rPr>
                <w:kern w:val="2"/>
                <w:sz w:val="24"/>
                <w:szCs w:val="24"/>
              </w:rPr>
              <w:t>11.5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зеленение и благоустройство территории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1A784A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B762E1"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6D1EC0" w:rsidP="000C63F4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5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0D25D4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3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0D25D4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3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3D6C85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3D6C85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46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0D25D4" w:rsidRDefault="001D2AA9" w:rsidP="000C63F4">
            <w:pPr>
              <w:rPr>
                <w:b/>
                <w:sz w:val="24"/>
                <w:szCs w:val="24"/>
                <w:highlight w:val="yellow"/>
              </w:rPr>
            </w:pPr>
          </w:p>
          <w:p w:rsidR="001D2AA9" w:rsidRPr="000D25D4" w:rsidRDefault="003D6C85" w:rsidP="000C63F4">
            <w:pPr>
              <w:rPr>
                <w:b/>
                <w:sz w:val="24"/>
                <w:szCs w:val="24"/>
                <w:highlight w:val="yellow"/>
              </w:rPr>
            </w:pPr>
            <w:r w:rsidRPr="00E976BE">
              <w:rPr>
                <w:b/>
                <w:sz w:val="24"/>
                <w:szCs w:val="24"/>
              </w:rPr>
              <w:t>466,6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6D1EC0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4A19D4" w:rsidP="000C63F4">
            <w:pPr>
              <w:rPr>
                <w:sz w:val="24"/>
                <w:szCs w:val="24"/>
              </w:rPr>
            </w:pPr>
            <w:r w:rsidRPr="00203BB6">
              <w:rPr>
                <w:sz w:val="24"/>
                <w:szCs w:val="24"/>
              </w:rPr>
              <w:t>7</w:t>
            </w:r>
            <w:r w:rsidR="00067AD2" w:rsidRPr="00203BB6">
              <w:rPr>
                <w:sz w:val="24"/>
                <w:szCs w:val="24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озеленению территории поселения (прочие работы, услуг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6D1EC0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4A19D4" w:rsidP="000C63F4">
            <w:pPr>
              <w:rPr>
                <w:sz w:val="24"/>
                <w:szCs w:val="24"/>
              </w:rPr>
            </w:pPr>
            <w:r w:rsidRPr="00203BB6">
              <w:rPr>
                <w:sz w:val="24"/>
                <w:szCs w:val="24"/>
              </w:rPr>
              <w:t>100</w:t>
            </w:r>
            <w:r w:rsidR="001D2AA9" w:rsidRPr="00203BB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564E54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2AA9" w:rsidRPr="00312851">
              <w:rPr>
                <w:rFonts w:ascii="Times New Roman" w:hAnsi="Times New Roman" w:cs="Times New Roman"/>
                <w:sz w:val="24"/>
                <w:szCs w:val="24"/>
              </w:rPr>
              <w:t>ероприятия по благоустройству</w:t>
            </w:r>
            <w:r w:rsidR="001D2AA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 (закупка товаров, работ,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312851" w:rsidRDefault="006D1EC0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6D1EC0" w:rsidP="000C63F4">
            <w:pPr>
              <w:rPr>
                <w:sz w:val="24"/>
                <w:szCs w:val="24"/>
              </w:rPr>
            </w:pPr>
            <w:r w:rsidRPr="00203BB6">
              <w:rPr>
                <w:sz w:val="24"/>
                <w:szCs w:val="24"/>
              </w:rPr>
              <w:t>6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r w:rsidRPr="00C518DD">
              <w:rPr>
                <w:sz w:val="24"/>
                <w:szCs w:val="24"/>
              </w:rPr>
              <w:t>261,8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312851" w:rsidRDefault="001D2AA9" w:rsidP="000C6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я расходов 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6D1EC0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Default="00B762E1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067AD2" w:rsidP="000C63F4">
            <w:pPr>
              <w:rPr>
                <w:sz w:val="24"/>
                <w:szCs w:val="24"/>
              </w:rPr>
            </w:pPr>
            <w:r w:rsidRPr="00564E54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584E0B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(закупка товаров, работ, услуг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6D1EC0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6D1EC0" w:rsidP="000C63F4">
            <w:pPr>
              <w:rPr>
                <w:sz w:val="24"/>
                <w:szCs w:val="24"/>
              </w:rPr>
            </w:pPr>
            <w:r w:rsidRPr="00203BB6">
              <w:rPr>
                <w:sz w:val="24"/>
                <w:szCs w:val="24"/>
              </w:rPr>
              <w:t>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4E0B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584E0B" w:rsidRPr="00BF472B" w:rsidRDefault="00584E0B" w:rsidP="00584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584E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(увеличение стоимости основных средст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2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6D1EC0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E0B" w:rsidRDefault="00584E0B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4A19D4" w:rsidP="000C63F4">
            <w:pPr>
              <w:rPr>
                <w:sz w:val="24"/>
                <w:szCs w:val="24"/>
              </w:rPr>
            </w:pPr>
            <w:r w:rsidRPr="00203BB6">
              <w:rPr>
                <w:sz w:val="24"/>
                <w:szCs w:val="24"/>
              </w:rPr>
              <w:t>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2044F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4E0B" w:rsidRDefault="00584E0B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-</w:t>
            </w:r>
          </w:p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рог-рамма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D17CCB" w:rsidRDefault="001D2AA9" w:rsidP="000C63F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17CC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Благоустройство муниципальных кладби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5924D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4A19D4" w:rsidRDefault="006D1EC0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  <w:highlight w:val="yellow"/>
              </w:rPr>
            </w:pPr>
            <w:r>
              <w:rPr>
                <w:b/>
                <w:kern w:val="2"/>
                <w:sz w:val="24"/>
                <w:szCs w:val="24"/>
              </w:rPr>
              <w:t>8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0D25D4" w:rsidRDefault="000D25D4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highlight w:val="yellow"/>
              </w:rPr>
            </w:pPr>
            <w:r w:rsidRPr="00564E5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sz w:val="24"/>
                <w:szCs w:val="24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kern w:val="2"/>
                <w:sz w:val="24"/>
                <w:szCs w:val="24"/>
              </w:rPr>
              <w:t>6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564E54" w:rsidRDefault="001D2AA9" w:rsidP="000C63F4">
            <w:pPr>
              <w:rPr>
                <w:b/>
                <w:kern w:val="2"/>
                <w:sz w:val="24"/>
                <w:szCs w:val="24"/>
              </w:rPr>
            </w:pPr>
          </w:p>
          <w:p w:rsidR="001D2AA9" w:rsidRPr="00564E54" w:rsidRDefault="000D25D4" w:rsidP="000C63F4">
            <w:pPr>
              <w:rPr>
                <w:b/>
                <w:sz w:val="24"/>
                <w:szCs w:val="24"/>
              </w:rPr>
            </w:pPr>
            <w:r w:rsidRPr="00564E54">
              <w:rPr>
                <w:b/>
                <w:kern w:val="2"/>
                <w:sz w:val="24"/>
                <w:szCs w:val="24"/>
              </w:rPr>
              <w:t>61</w:t>
            </w:r>
            <w:r w:rsidR="001D2AA9" w:rsidRPr="00564E54">
              <w:rPr>
                <w:b/>
                <w:kern w:val="2"/>
                <w:sz w:val="24"/>
                <w:szCs w:val="24"/>
              </w:rPr>
              <w:t>.3</w:t>
            </w:r>
          </w:p>
        </w:tc>
      </w:tr>
      <w:tr w:rsidR="001D2AA9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0D25D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благоустройству муниципальных кладбищ (работы, услуги по содержани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D17CCB" w:rsidRDefault="006D1EC0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924D0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6D1EC0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3B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067AD2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67AD2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AA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AA9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0D25D4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2AA9">
              <w:rPr>
                <w:sz w:val="24"/>
                <w:szCs w:val="24"/>
              </w:rPr>
              <w:t>0,0</w:t>
            </w:r>
          </w:p>
        </w:tc>
      </w:tr>
      <w:tr w:rsidR="004A19D4" w:rsidRPr="00BF472B" w:rsidTr="000C63F4">
        <w:trPr>
          <w:trHeight w:val="4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</w:t>
            </w:r>
          </w:p>
          <w:p w:rsidR="004A19D4" w:rsidRPr="00BF472B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="005924D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еализация направления расходов в рамках программ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(уплата налог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Default="004A19D4" w:rsidP="004A19D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дущий специалист ЖК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2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6D1EC0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7A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3B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A19D4" w:rsidRDefault="004A19D4" w:rsidP="004A19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A19D4" w:rsidRPr="00BF472B" w:rsidRDefault="004A19D4" w:rsidP="004A1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</w:tbl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</w:t>
      </w:r>
      <w:r>
        <w:rPr>
          <w:kern w:val="2"/>
          <w:sz w:val="24"/>
          <w:szCs w:val="24"/>
        </w:rPr>
        <w:t>верждения бюджета Ист</w:t>
      </w:r>
      <w:r w:rsidRPr="00BF472B">
        <w:rPr>
          <w:kern w:val="2"/>
          <w:sz w:val="24"/>
          <w:szCs w:val="24"/>
        </w:rPr>
        <w:t>оминского</w:t>
      </w:r>
      <w:r w:rsidRPr="00BF472B">
        <w:rPr>
          <w:kern w:val="2"/>
          <w:sz w:val="24"/>
          <w:szCs w:val="24"/>
        </w:rPr>
        <w:tab/>
        <w:t>сельского поселения на 201</w:t>
      </w:r>
      <w:r w:rsidR="005924D0">
        <w:rPr>
          <w:kern w:val="2"/>
          <w:sz w:val="24"/>
          <w:szCs w:val="24"/>
        </w:rPr>
        <w:t xml:space="preserve">5 </w:t>
      </w:r>
      <w:r w:rsidRPr="00BF472B">
        <w:rPr>
          <w:kern w:val="2"/>
          <w:sz w:val="24"/>
          <w:szCs w:val="24"/>
        </w:rPr>
        <w:t xml:space="preserve">год </w:t>
      </w: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924D0" w:rsidRDefault="005924D0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924D0" w:rsidRDefault="005924D0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924D0" w:rsidRDefault="005924D0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B675C" w:rsidRDefault="005B675C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kern w:val="2"/>
          <w:sz w:val="24"/>
          <w:szCs w:val="24"/>
          <w:lang w:eastAsia="ru-RU"/>
        </w:rPr>
        <w:t>Приложение №</w:t>
      </w:r>
      <w:r>
        <w:rPr>
          <w:kern w:val="2"/>
          <w:sz w:val="24"/>
          <w:szCs w:val="24"/>
          <w:lang w:eastAsia="ru-RU"/>
        </w:rPr>
        <w:t>2</w:t>
      </w:r>
    </w:p>
    <w:p w:rsidR="001D2AA9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 xml:space="preserve">                                                                                                                                                   к муниципальной </w:t>
      </w:r>
      <w:r>
        <w:rPr>
          <w:sz w:val="24"/>
          <w:szCs w:val="24"/>
        </w:rPr>
        <w:t xml:space="preserve">программе </w:t>
      </w:r>
    </w:p>
    <w:p w:rsidR="001D2AA9" w:rsidRPr="00BF472B" w:rsidRDefault="001D2AA9" w:rsidP="001D2AA9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>Истоминского сельского поселения</w:t>
      </w:r>
    </w:p>
    <w:p w:rsidR="001D2AA9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F472B">
        <w:rPr>
          <w:sz w:val="24"/>
          <w:szCs w:val="24"/>
        </w:rPr>
        <w:tab/>
        <w:t>«Комплексное благоустройство</w:t>
      </w:r>
    </w:p>
    <w:p w:rsidR="001D2AA9" w:rsidRPr="00BF472B" w:rsidRDefault="001D2AA9" w:rsidP="001D2AA9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  <w:r w:rsidRPr="00BF472B">
        <w:rPr>
          <w:sz w:val="24"/>
          <w:szCs w:val="24"/>
        </w:rPr>
        <w:t xml:space="preserve"> территории </w:t>
      </w:r>
      <w:r>
        <w:rPr>
          <w:sz w:val="24"/>
          <w:szCs w:val="24"/>
        </w:rPr>
        <w:t>поселения</w:t>
      </w:r>
      <w:r w:rsidRPr="00BF472B">
        <w:rPr>
          <w:sz w:val="24"/>
          <w:szCs w:val="24"/>
        </w:rPr>
        <w:t>»</w:t>
      </w: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F7302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областного бюджета, федерального бюджета, местных бюджетов</w:t>
      </w:r>
    </w:p>
    <w:p w:rsidR="001D2AA9" w:rsidRPr="00BF472B" w:rsidRDefault="001D2AA9" w:rsidP="001D2AA9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F472B">
        <w:rPr>
          <w:rFonts w:ascii="Times New Roman" w:hAnsi="Times New Roman" w:cs="Times New Roman"/>
          <w:kern w:val="2"/>
          <w:sz w:val="24"/>
          <w:szCs w:val="24"/>
        </w:rPr>
        <w:t>и внебюджетных источников на реализацию муниципальной программы</w:t>
      </w:r>
    </w:p>
    <w:p w:rsidR="001D2AA9" w:rsidRPr="00BF472B" w:rsidRDefault="001D2AA9" w:rsidP="001D2AA9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3119"/>
        <w:gridCol w:w="1134"/>
        <w:gridCol w:w="1134"/>
        <w:gridCol w:w="1275"/>
        <w:gridCol w:w="1134"/>
        <w:gridCol w:w="1134"/>
        <w:gridCol w:w="1134"/>
        <w:gridCol w:w="1134"/>
      </w:tblGrid>
      <w:tr w:rsidR="001D2AA9" w:rsidRPr="00BF472B" w:rsidTr="000C63F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</w:t>
            </w:r>
          </w:p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   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тели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03B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1D2AA9" w:rsidRPr="00BF472B" w:rsidTr="000C63F4">
        <w:trPr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1D2AA9" w:rsidRPr="00BF472B" w:rsidTr="000C63F4"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-пальная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tabs>
                <w:tab w:val="left" w:pos="8623"/>
                <w:tab w:val="right" w:pos="14570"/>
              </w:tabs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  <w:r w:rsidRPr="00BF472B">
              <w:rPr>
                <w:sz w:val="24"/>
                <w:szCs w:val="24"/>
              </w:rPr>
              <w:t>«Комплексное благоустройство территории Истом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BF472B">
              <w:rPr>
                <w:sz w:val="24"/>
                <w:szCs w:val="24"/>
              </w:rPr>
              <w:t>»</w:t>
            </w:r>
          </w:p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5924D0" w:rsidRDefault="005924D0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8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A30AF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450,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B675C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6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5924D0" w:rsidRDefault="005924D0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78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A30AF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5450,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B675C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8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6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,4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и содержание уличного освещения поселения»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924D0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A30AF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9</w:t>
            </w:r>
            <w:r w:rsidR="00FC5D0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7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C20A0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1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C20A0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C20A0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1F79A1" w:rsidRDefault="00C20A07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924D0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9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A30AF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9</w:t>
            </w:r>
            <w:r w:rsidR="00FC5D0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7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C20A07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1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C20A07" w:rsidP="000C6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C20A07" w:rsidP="000C6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C20A07" w:rsidP="000C63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1,5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383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322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-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зелене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 благоустройство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 поселен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F7302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A30AF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2592,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322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169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7</w:t>
            </w:r>
            <w:r w:rsidR="00F7302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A30AF" w:rsidP="000C63F4">
            <w:pPr>
              <w:spacing w:after="0" w:line="240" w:lineRule="auto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2592,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7</w:t>
            </w: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118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221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-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ых </w:t>
            </w: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дбищ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675E4A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5924D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A30AF" w:rsidP="004A19D4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90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*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9E0A0A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3</w:t>
            </w:r>
            <w:r w:rsidR="005924D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5A30AF" w:rsidP="000C63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890,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5B675C" w:rsidP="000C6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47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D2AA9" w:rsidRPr="00BF472B" w:rsidTr="000C63F4">
        <w:trPr>
          <w:trHeight w:val="80"/>
        </w:trPr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AA9" w:rsidRPr="00BF472B" w:rsidRDefault="001D2AA9" w:rsidP="000C63F4">
            <w:pPr>
              <w:spacing w:after="0" w:line="240" w:lineRule="auto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D2AA9" w:rsidRPr="00BF472B" w:rsidRDefault="001D2AA9" w:rsidP="000C63F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D2AA9" w:rsidRPr="00BF472B" w:rsidRDefault="001D2AA9" w:rsidP="000C63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1D2AA9" w:rsidRPr="00BF472B" w:rsidRDefault="001D2AA9" w:rsidP="001D2AA9">
      <w:pPr>
        <w:pStyle w:val="ConsPlusCell"/>
        <w:ind w:firstLine="708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2AA9" w:rsidRPr="00BF472B" w:rsidRDefault="001D2AA9" w:rsidP="001D2AA9">
      <w:pPr>
        <w:rPr>
          <w:kern w:val="2"/>
          <w:sz w:val="24"/>
          <w:szCs w:val="24"/>
        </w:rPr>
      </w:pPr>
    </w:p>
    <w:p w:rsidR="001D2AA9" w:rsidRPr="00BF472B" w:rsidRDefault="001D2AA9" w:rsidP="001D2AA9">
      <w:pPr>
        <w:rPr>
          <w:sz w:val="24"/>
          <w:szCs w:val="24"/>
        </w:rPr>
      </w:pPr>
      <w:r w:rsidRPr="00BF472B">
        <w:rPr>
          <w:kern w:val="2"/>
          <w:sz w:val="24"/>
          <w:szCs w:val="24"/>
        </w:rPr>
        <w:t>*Объем расходов подлежит корректировке после утверждения бюджета Истоминского сельского поселения на 201</w:t>
      </w:r>
      <w:r w:rsidR="005924D0">
        <w:rPr>
          <w:kern w:val="2"/>
          <w:sz w:val="24"/>
          <w:szCs w:val="24"/>
        </w:rPr>
        <w:t>5</w:t>
      </w:r>
      <w:r w:rsidRPr="00BF472B">
        <w:rPr>
          <w:kern w:val="2"/>
          <w:sz w:val="24"/>
          <w:szCs w:val="24"/>
        </w:rPr>
        <w:t xml:space="preserve"> год </w:t>
      </w:r>
    </w:p>
    <w:p w:rsidR="001D2AA9" w:rsidRPr="00BF472B" w:rsidRDefault="001D2AA9" w:rsidP="001D2AA9">
      <w:pPr>
        <w:rPr>
          <w:sz w:val="24"/>
          <w:szCs w:val="24"/>
        </w:rPr>
      </w:pPr>
    </w:p>
    <w:p w:rsidR="001D2AA9" w:rsidRPr="00BF472B" w:rsidRDefault="001D2AA9" w:rsidP="001D2AA9">
      <w:pPr>
        <w:pStyle w:val="Standard"/>
        <w:autoSpaceDE w:val="0"/>
        <w:ind w:firstLine="709"/>
        <w:jc w:val="both"/>
        <w:rPr>
          <w:lang w:val="ru-RU"/>
        </w:rPr>
      </w:pPr>
    </w:p>
    <w:p w:rsidR="001D2AA9" w:rsidRPr="00BF472B" w:rsidRDefault="001D2AA9" w:rsidP="001D2AA9">
      <w:pPr>
        <w:pStyle w:val="Standard"/>
        <w:widowControl/>
        <w:shd w:val="clear" w:color="auto" w:fill="FFFFFF"/>
        <w:autoSpaceDE w:val="0"/>
        <w:snapToGrid w:val="0"/>
        <w:ind w:firstLine="15"/>
        <w:jc w:val="both"/>
        <w:rPr>
          <w:rFonts w:cs="Times New Roman"/>
          <w:color w:val="000000"/>
          <w:spacing w:val="-8"/>
          <w:lang w:val="ru-RU" w:eastAsia="en-US"/>
        </w:rPr>
      </w:pPr>
      <w:r w:rsidRPr="00BF472B">
        <w:rPr>
          <w:rFonts w:cs="Times New Roman"/>
          <w:color w:val="000000"/>
          <w:spacing w:val="-8"/>
          <w:lang w:val="ru-RU" w:eastAsia="en-US"/>
        </w:rPr>
        <w:tab/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sectPr w:rsidR="001D2AA9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8A9" w:rsidRDefault="00AE08A9" w:rsidP="00A45FBF">
      <w:pPr>
        <w:spacing w:after="0" w:line="240" w:lineRule="auto"/>
      </w:pPr>
      <w:r>
        <w:separator/>
      </w:r>
    </w:p>
  </w:endnote>
  <w:endnote w:type="continuationSeparator" w:id="0">
    <w:p w:rsidR="00AE08A9" w:rsidRDefault="00AE08A9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8A9" w:rsidRDefault="00AE08A9" w:rsidP="00A45FBF">
      <w:pPr>
        <w:spacing w:after="0" w:line="240" w:lineRule="auto"/>
      </w:pPr>
      <w:r>
        <w:separator/>
      </w:r>
    </w:p>
  </w:footnote>
  <w:footnote w:type="continuationSeparator" w:id="0">
    <w:p w:rsidR="00AE08A9" w:rsidRDefault="00AE08A9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E5EFC"/>
    <w:multiLevelType w:val="hybridMultilevel"/>
    <w:tmpl w:val="36B4EEF6"/>
    <w:lvl w:ilvl="0" w:tplc="4AF291A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44C97"/>
    <w:rsid w:val="00067AD2"/>
    <w:rsid w:val="00067DA7"/>
    <w:rsid w:val="000C63F4"/>
    <w:rsid w:val="000D25D4"/>
    <w:rsid w:val="000E2E77"/>
    <w:rsid w:val="000E3F30"/>
    <w:rsid w:val="000E606C"/>
    <w:rsid w:val="00102693"/>
    <w:rsid w:val="00141A59"/>
    <w:rsid w:val="00150995"/>
    <w:rsid w:val="001A2765"/>
    <w:rsid w:val="001D2AA9"/>
    <w:rsid w:val="001F4AB3"/>
    <w:rsid w:val="001F7468"/>
    <w:rsid w:val="00203BB6"/>
    <w:rsid w:val="002044F2"/>
    <w:rsid w:val="00244483"/>
    <w:rsid w:val="00245341"/>
    <w:rsid w:val="002725E2"/>
    <w:rsid w:val="00273F27"/>
    <w:rsid w:val="002D35BB"/>
    <w:rsid w:val="002E6565"/>
    <w:rsid w:val="0030188A"/>
    <w:rsid w:val="00311E86"/>
    <w:rsid w:val="00341D2E"/>
    <w:rsid w:val="003A202E"/>
    <w:rsid w:val="003D6C85"/>
    <w:rsid w:val="003E7F69"/>
    <w:rsid w:val="003F42F6"/>
    <w:rsid w:val="00402FE1"/>
    <w:rsid w:val="00404A3F"/>
    <w:rsid w:val="00474D1D"/>
    <w:rsid w:val="004753EF"/>
    <w:rsid w:val="004A19D4"/>
    <w:rsid w:val="004A4611"/>
    <w:rsid w:val="004B6E6F"/>
    <w:rsid w:val="0052299F"/>
    <w:rsid w:val="00545A8B"/>
    <w:rsid w:val="0056054E"/>
    <w:rsid w:val="00564E54"/>
    <w:rsid w:val="00584E0B"/>
    <w:rsid w:val="005924D0"/>
    <w:rsid w:val="005A0AF8"/>
    <w:rsid w:val="005A30AF"/>
    <w:rsid w:val="005B675C"/>
    <w:rsid w:val="00675E4A"/>
    <w:rsid w:val="00693864"/>
    <w:rsid w:val="006A0648"/>
    <w:rsid w:val="006A5634"/>
    <w:rsid w:val="006A7E3E"/>
    <w:rsid w:val="006D1EC0"/>
    <w:rsid w:val="00714C18"/>
    <w:rsid w:val="00722B16"/>
    <w:rsid w:val="00760B71"/>
    <w:rsid w:val="00764DF7"/>
    <w:rsid w:val="007C1BFD"/>
    <w:rsid w:val="007D7408"/>
    <w:rsid w:val="00824C58"/>
    <w:rsid w:val="0084752F"/>
    <w:rsid w:val="00863284"/>
    <w:rsid w:val="008731DF"/>
    <w:rsid w:val="00885990"/>
    <w:rsid w:val="008C6751"/>
    <w:rsid w:val="008E2F48"/>
    <w:rsid w:val="008E6312"/>
    <w:rsid w:val="008F02A2"/>
    <w:rsid w:val="008F2553"/>
    <w:rsid w:val="00920A8D"/>
    <w:rsid w:val="009751CE"/>
    <w:rsid w:val="00977D43"/>
    <w:rsid w:val="00987D06"/>
    <w:rsid w:val="00990763"/>
    <w:rsid w:val="009E0A0A"/>
    <w:rsid w:val="00A20503"/>
    <w:rsid w:val="00A31481"/>
    <w:rsid w:val="00A45FBF"/>
    <w:rsid w:val="00A576A7"/>
    <w:rsid w:val="00A64CF9"/>
    <w:rsid w:val="00A66142"/>
    <w:rsid w:val="00A71AE6"/>
    <w:rsid w:val="00A753F9"/>
    <w:rsid w:val="00A75AC6"/>
    <w:rsid w:val="00AB2526"/>
    <w:rsid w:val="00AE08A9"/>
    <w:rsid w:val="00AE7B89"/>
    <w:rsid w:val="00B762E1"/>
    <w:rsid w:val="00B809AF"/>
    <w:rsid w:val="00BB2471"/>
    <w:rsid w:val="00C20A07"/>
    <w:rsid w:val="00C706DC"/>
    <w:rsid w:val="00CA05C8"/>
    <w:rsid w:val="00D04235"/>
    <w:rsid w:val="00D40F62"/>
    <w:rsid w:val="00D653EA"/>
    <w:rsid w:val="00DA44EC"/>
    <w:rsid w:val="00DC38A7"/>
    <w:rsid w:val="00DC5B61"/>
    <w:rsid w:val="00E117CB"/>
    <w:rsid w:val="00E26258"/>
    <w:rsid w:val="00E30E4A"/>
    <w:rsid w:val="00E45814"/>
    <w:rsid w:val="00E939C6"/>
    <w:rsid w:val="00E976BE"/>
    <w:rsid w:val="00EE26AC"/>
    <w:rsid w:val="00F05808"/>
    <w:rsid w:val="00F12988"/>
    <w:rsid w:val="00F37203"/>
    <w:rsid w:val="00F50276"/>
    <w:rsid w:val="00F73023"/>
    <w:rsid w:val="00F742EB"/>
    <w:rsid w:val="00F819AF"/>
    <w:rsid w:val="00F91D59"/>
    <w:rsid w:val="00F947B7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9C87-1954-4167-A787-9F81858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6-04-18T15:23:00Z</cp:lastPrinted>
  <dcterms:created xsi:type="dcterms:W3CDTF">2016-01-17T19:09:00Z</dcterms:created>
  <dcterms:modified xsi:type="dcterms:W3CDTF">2016-04-18T15:23:00Z</dcterms:modified>
</cp:coreProperties>
</file>